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1BCE" w14:textId="6D97A700" w:rsidR="00CB5208" w:rsidRDefault="00F4574D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Year</w:t>
      </w:r>
      <w:r w:rsidR="00836462">
        <w:rPr>
          <w:rFonts w:ascii="Lucida Sans" w:hAnsi="Lucida Sans"/>
          <w:b/>
        </w:rPr>
        <w:t xml:space="preserve"> </w:t>
      </w:r>
      <w:r w:rsidR="00876B13">
        <w:rPr>
          <w:rFonts w:ascii="Lucida Sans" w:hAnsi="Lucida Sans"/>
          <w:b/>
        </w:rPr>
        <w:t>1 Buzzards</w:t>
      </w:r>
      <w:r w:rsidR="00CF681E">
        <w:rPr>
          <w:rFonts w:ascii="Lucida Sans" w:hAnsi="Lucida Sans"/>
          <w:b/>
        </w:rPr>
        <w:t xml:space="preserve"> Class</w:t>
      </w:r>
      <w:r w:rsidR="00D278C5">
        <w:rPr>
          <w:rFonts w:ascii="Lucida Sans" w:hAnsi="Lucida Sans"/>
          <w:b/>
        </w:rPr>
        <w:t xml:space="preserve">- Autumn 1 </w:t>
      </w: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792BB5BD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6F0429D9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DC6640B" w14:textId="034CF7C0" w:rsidR="00B15790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</w:p>
          <w:p w14:paraId="0EF8B75E" w14:textId="77777777" w:rsidR="007D6168" w:rsidRPr="00BC55D1" w:rsidRDefault="007D6168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69F3B8E" w14:textId="05041480" w:rsidR="007D6168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</w:p>
        </w:tc>
        <w:tc>
          <w:tcPr>
            <w:tcW w:w="2622" w:type="dxa"/>
            <w:vAlign w:val="center"/>
          </w:tcPr>
          <w:p w14:paraId="55BCAF72" w14:textId="570264D7" w:rsidR="00827763" w:rsidRPr="00921905" w:rsidRDefault="00111D19" w:rsidP="00E670B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</w:p>
        </w:tc>
        <w:tc>
          <w:tcPr>
            <w:tcW w:w="2622" w:type="dxa"/>
            <w:vAlign w:val="center"/>
          </w:tcPr>
          <w:p w14:paraId="3D385391" w14:textId="1F1A68AE" w:rsidR="0089311E" w:rsidRPr="00BC55D1" w:rsidRDefault="00111D19" w:rsidP="00026F6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</w:p>
        </w:tc>
        <w:tc>
          <w:tcPr>
            <w:tcW w:w="2622" w:type="dxa"/>
            <w:vAlign w:val="center"/>
          </w:tcPr>
          <w:p w14:paraId="34EAADA7" w14:textId="2EACA21E" w:rsidR="00111D19" w:rsidRPr="00BC55D1" w:rsidRDefault="00111D19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</w:p>
          <w:p w14:paraId="2A14C08D" w14:textId="7AAAD2B3" w:rsidR="0089311E" w:rsidRPr="00BC55D1" w:rsidRDefault="0089311E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111D19" w:rsidRPr="00BC55D1" w14:paraId="7C5C1A9F" w14:textId="77777777" w:rsidTr="00D84B84">
        <w:trPr>
          <w:trHeight w:val="521"/>
        </w:trPr>
        <w:tc>
          <w:tcPr>
            <w:tcW w:w="1452" w:type="dxa"/>
            <w:vAlign w:val="center"/>
          </w:tcPr>
          <w:p w14:paraId="1CE80FAB" w14:textId="0A3115BA" w:rsidR="00111D19" w:rsidRPr="00D84B84" w:rsidRDefault="00111D19" w:rsidP="00111D19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</w:t>
            </w:r>
            <w:r w:rsidR="00345644">
              <w:rPr>
                <w:rFonts w:ascii="Lucida Sans" w:hAnsi="Lucida Sans"/>
                <w:szCs w:val="24"/>
              </w:rPr>
              <w:t>4</w:t>
            </w:r>
            <w:r w:rsidRPr="00D84B84">
              <w:rPr>
                <w:rFonts w:ascii="Lucida Sans" w:hAnsi="Lucida Sans"/>
                <w:szCs w:val="24"/>
              </w:rPr>
              <w:t>5 - 9:0</w:t>
            </w:r>
            <w:r w:rsidR="00623CD1">
              <w:rPr>
                <w:rFonts w:ascii="Lucida Sans" w:hAnsi="Lucida Sans"/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14:paraId="66ACE0E1" w14:textId="77777777" w:rsidR="00E670BD" w:rsidRPr="00D84B84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113C0729" w14:textId="77777777" w:rsidR="00E670BD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  <w:r w:rsidRPr="00E95C9C">
              <w:rPr>
                <w:rFonts w:ascii="Lucida Sans" w:hAnsi="Lucida Sans"/>
                <w:sz w:val="14"/>
                <w:szCs w:val="24"/>
                <w:highlight w:val="magenta"/>
              </w:rPr>
              <w:t>.</w:t>
            </w:r>
          </w:p>
          <w:p w14:paraId="26F62574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158D9FB" w14:textId="77777777" w:rsidR="00E670BD" w:rsidRPr="00D84B84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38AF4E32" w14:textId="77777777" w:rsidR="00E670BD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  <w:r w:rsidRPr="00E95C9C">
              <w:rPr>
                <w:rFonts w:ascii="Lucida Sans" w:hAnsi="Lucida Sans"/>
                <w:sz w:val="14"/>
                <w:szCs w:val="24"/>
                <w:highlight w:val="magenta"/>
              </w:rPr>
              <w:t>.</w:t>
            </w:r>
          </w:p>
          <w:p w14:paraId="584DC315" w14:textId="77777777" w:rsidR="00D84B84" w:rsidRPr="00D84B84" w:rsidRDefault="00D84B84" w:rsidP="00D84B84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0C9BF948" w14:textId="77777777" w:rsidR="00E670BD" w:rsidRPr="00D84B84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56B6EF2F" w14:textId="77777777" w:rsidR="00E670BD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  <w:r w:rsidRPr="00E95C9C">
              <w:rPr>
                <w:rFonts w:ascii="Lucida Sans" w:hAnsi="Lucida Sans"/>
                <w:sz w:val="14"/>
                <w:szCs w:val="24"/>
                <w:highlight w:val="magenta"/>
              </w:rPr>
              <w:t>.</w:t>
            </w:r>
          </w:p>
          <w:p w14:paraId="4CC26AC3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9868B9C" w14:textId="77777777" w:rsidR="00167972" w:rsidRPr="00D84B84" w:rsidRDefault="00167972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65944358" w14:textId="7990351A" w:rsidR="00E95C9C" w:rsidRDefault="00167972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  <w:r w:rsidR="00E95C9C" w:rsidRPr="00E95C9C">
              <w:rPr>
                <w:rFonts w:ascii="Lucida Sans" w:hAnsi="Lucida Sans"/>
                <w:sz w:val="14"/>
                <w:szCs w:val="24"/>
                <w:highlight w:val="magenta"/>
              </w:rPr>
              <w:t>.</w:t>
            </w:r>
          </w:p>
          <w:p w14:paraId="30CDB2B9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4B5ED84" w14:textId="77777777" w:rsidR="00E670BD" w:rsidRPr="00D84B84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05F909D0" w14:textId="64922E4B" w:rsidR="00E95C9C" w:rsidRDefault="00E670BD" w:rsidP="00E670BD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  <w:r w:rsidR="00E95C9C" w:rsidRPr="00E95C9C">
              <w:rPr>
                <w:rFonts w:ascii="Lucida Sans" w:hAnsi="Lucida Sans"/>
                <w:sz w:val="14"/>
                <w:szCs w:val="24"/>
                <w:highlight w:val="magenta"/>
              </w:rPr>
              <w:t>.</w:t>
            </w:r>
          </w:p>
          <w:p w14:paraId="1811C26A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294997" w:rsidRPr="00BC55D1" w14:paraId="2055D295" w14:textId="77777777" w:rsidTr="00A84C55">
        <w:trPr>
          <w:trHeight w:val="816"/>
        </w:trPr>
        <w:tc>
          <w:tcPr>
            <w:tcW w:w="1452" w:type="dxa"/>
            <w:vAlign w:val="center"/>
          </w:tcPr>
          <w:p w14:paraId="747635DA" w14:textId="19C2EAE7" w:rsidR="00294997" w:rsidRPr="00D84B84" w:rsidRDefault="00294997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</w:t>
            </w:r>
            <w:r w:rsidR="00623CD1">
              <w:rPr>
                <w:rFonts w:ascii="Lucida Sans" w:hAnsi="Lucida Sans"/>
                <w:szCs w:val="24"/>
              </w:rPr>
              <w:t>0</w:t>
            </w:r>
            <w:r w:rsidRPr="00D84B84">
              <w:rPr>
                <w:rFonts w:ascii="Lucida Sans" w:hAnsi="Lucida Sans"/>
                <w:szCs w:val="24"/>
              </w:rPr>
              <w:t xml:space="preserve"> </w:t>
            </w:r>
            <w:r w:rsidR="00BA124D">
              <w:rPr>
                <w:rFonts w:ascii="Lucida Sans" w:hAnsi="Lucida Sans"/>
                <w:szCs w:val="24"/>
              </w:rPr>
              <w:t>–</w:t>
            </w:r>
            <w:r w:rsidRPr="00D84B84">
              <w:rPr>
                <w:rFonts w:ascii="Lucida Sans" w:hAnsi="Lucida Sans"/>
                <w:szCs w:val="24"/>
              </w:rPr>
              <w:t xml:space="preserve"> </w:t>
            </w:r>
            <w:r w:rsidR="00BA124D">
              <w:rPr>
                <w:rFonts w:ascii="Lucida Sans" w:hAnsi="Lucida Sans"/>
                <w:szCs w:val="24"/>
              </w:rPr>
              <w:t>10:00</w:t>
            </w:r>
          </w:p>
        </w:tc>
        <w:tc>
          <w:tcPr>
            <w:tcW w:w="2476" w:type="dxa"/>
            <w:vAlign w:val="center"/>
          </w:tcPr>
          <w:p w14:paraId="7CA615C6" w14:textId="253F7E5B" w:rsidR="00864AD6" w:rsidRPr="00346D3C" w:rsidRDefault="00283F52" w:rsidP="00346D3C">
            <w:pPr>
              <w:jc w:val="center"/>
              <w:rPr>
                <w:rFonts w:ascii="Lucida Sans" w:hAnsi="Lucida Sans"/>
                <w:szCs w:val="32"/>
                <w:highlight w:val="yellow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72CEB36B" w14:textId="1362F7EB" w:rsidR="00294997" w:rsidRPr="00346D3C" w:rsidRDefault="00476020" w:rsidP="00346D3C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0CF3B6CB" w14:textId="093412CC" w:rsidR="00294997" w:rsidRPr="00346D3C" w:rsidRDefault="00476020" w:rsidP="00346D3C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41231BA0" w14:textId="7F9E9B27" w:rsidR="00294997" w:rsidRPr="00346D3C" w:rsidRDefault="00476020" w:rsidP="00346D3C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7AE78E95" w14:textId="2C032FD1" w:rsidR="00294997" w:rsidRPr="00346D3C" w:rsidRDefault="00476020" w:rsidP="00346D3C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</w:tr>
      <w:tr w:rsidR="00B66D16" w:rsidRPr="00BC55D1" w14:paraId="4F8D0110" w14:textId="77777777" w:rsidTr="00785D3C">
        <w:trPr>
          <w:trHeight w:val="183"/>
        </w:trPr>
        <w:tc>
          <w:tcPr>
            <w:tcW w:w="1452" w:type="dxa"/>
            <w:vAlign w:val="center"/>
          </w:tcPr>
          <w:p w14:paraId="177C59B3" w14:textId="77777777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0F456894" w14:textId="77777777" w:rsidR="00B66D16" w:rsidRPr="00785D3C" w:rsidRDefault="00B66D16" w:rsidP="00B66D16">
            <w:pPr>
              <w:rPr>
                <w:rFonts w:ascii="Lucida Sans" w:hAnsi="Lucida Sans"/>
                <w:sz w:val="18"/>
                <w:szCs w:val="24"/>
                <w:highlight w:val="yellow"/>
              </w:rPr>
            </w:pPr>
          </w:p>
          <w:p w14:paraId="727F52AD" w14:textId="7B38379E" w:rsidR="00B66D16" w:rsidRPr="00785D3C" w:rsidRDefault="00B66D16" w:rsidP="007473D4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>Singing assembly</w:t>
            </w:r>
          </w:p>
          <w:p w14:paraId="1889EB04" w14:textId="77777777" w:rsidR="00B66D16" w:rsidRPr="00785D3C" w:rsidRDefault="00B66D16" w:rsidP="007473D4">
            <w:pPr>
              <w:rPr>
                <w:rFonts w:ascii="Lucida Sans" w:hAnsi="Lucida Sans"/>
                <w:sz w:val="18"/>
                <w:szCs w:val="24"/>
                <w:highlight w:val="yellow"/>
              </w:rPr>
            </w:pPr>
          </w:p>
        </w:tc>
        <w:tc>
          <w:tcPr>
            <w:tcW w:w="2622" w:type="dxa"/>
            <w:vAlign w:val="center"/>
          </w:tcPr>
          <w:p w14:paraId="7E09BAC3" w14:textId="5CA24B21" w:rsidR="00B66D16" w:rsidRPr="00785D3C" w:rsidRDefault="00B66D16" w:rsidP="001E00E4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 xml:space="preserve">Collective Worship </w:t>
            </w:r>
            <w:r w:rsidR="001E00E4">
              <w:rPr>
                <w:rFonts w:ascii="Lucida Sans" w:hAnsi="Lucida Sans"/>
                <w:sz w:val="18"/>
                <w:szCs w:val="24"/>
                <w:highlight w:val="yellow"/>
              </w:rPr>
              <w:t>assembly</w:t>
            </w:r>
          </w:p>
        </w:tc>
        <w:tc>
          <w:tcPr>
            <w:tcW w:w="2622" w:type="dxa"/>
            <w:vAlign w:val="center"/>
          </w:tcPr>
          <w:p w14:paraId="564EC186" w14:textId="235090A1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cyan"/>
              </w:rPr>
              <w:t>Collective Worship (class)</w:t>
            </w:r>
          </w:p>
        </w:tc>
        <w:tc>
          <w:tcPr>
            <w:tcW w:w="2622" w:type="dxa"/>
            <w:vAlign w:val="center"/>
          </w:tcPr>
          <w:p w14:paraId="26632718" w14:textId="1F51CFF8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cyan"/>
              </w:rPr>
              <w:t>Collective Worship (class)</w:t>
            </w:r>
          </w:p>
        </w:tc>
        <w:tc>
          <w:tcPr>
            <w:tcW w:w="2622" w:type="dxa"/>
            <w:vAlign w:val="center"/>
          </w:tcPr>
          <w:p w14:paraId="44DF8F65" w14:textId="38E4F5C7" w:rsidR="00B66D16" w:rsidRPr="00C30F4A" w:rsidRDefault="00B41C07" w:rsidP="00C30F4A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B41C07">
              <w:rPr>
                <w:rFonts w:ascii="Lucida Sans" w:hAnsi="Lucida Sans"/>
                <w:szCs w:val="32"/>
              </w:rPr>
              <w:t>PSHE</w:t>
            </w:r>
          </w:p>
        </w:tc>
      </w:tr>
      <w:tr w:rsidR="00B66D16" w:rsidRPr="00BC55D1" w14:paraId="4BD0AF72" w14:textId="77777777" w:rsidTr="00785D3C">
        <w:trPr>
          <w:trHeight w:val="193"/>
        </w:trPr>
        <w:tc>
          <w:tcPr>
            <w:tcW w:w="1452" w:type="dxa"/>
            <w:vAlign w:val="center"/>
          </w:tcPr>
          <w:p w14:paraId="6F6EA7D0" w14:textId="4C33790D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10:15-10:30</w:t>
            </w:r>
          </w:p>
        </w:tc>
        <w:tc>
          <w:tcPr>
            <w:tcW w:w="2476" w:type="dxa"/>
            <w:vAlign w:val="center"/>
          </w:tcPr>
          <w:p w14:paraId="0328D113" w14:textId="6E89F9C1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vAlign w:val="center"/>
          </w:tcPr>
          <w:p w14:paraId="4FE978C7" w14:textId="3108DF18" w:rsidR="00335F84" w:rsidRPr="003624D6" w:rsidRDefault="00B66D16" w:rsidP="002C1B2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</w:t>
            </w:r>
            <w:r w:rsidR="00827763"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4ACB50F2" w14:textId="77777777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vAlign w:val="center"/>
          </w:tcPr>
          <w:p w14:paraId="74ED3EE9" w14:textId="6866B90F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vAlign w:val="center"/>
          </w:tcPr>
          <w:p w14:paraId="4C93592B" w14:textId="77777777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B66D16" w:rsidRPr="00BC55D1" w14:paraId="74F9291F" w14:textId="77777777" w:rsidTr="005454B3">
        <w:trPr>
          <w:trHeight w:val="794"/>
        </w:trPr>
        <w:tc>
          <w:tcPr>
            <w:tcW w:w="1452" w:type="dxa"/>
            <w:vAlign w:val="center"/>
          </w:tcPr>
          <w:p w14:paraId="2C850666" w14:textId="04998210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 xml:space="preserve">10:30 – </w:t>
            </w:r>
            <w:r w:rsidR="00CA5AA7">
              <w:rPr>
                <w:rFonts w:ascii="Lucida Sans" w:hAnsi="Lucida Sans"/>
                <w:szCs w:val="24"/>
              </w:rPr>
              <w:t>11:30</w:t>
            </w:r>
          </w:p>
          <w:p w14:paraId="1FE786AD" w14:textId="22AFA3A7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93827CF" w14:textId="77777777" w:rsidR="00B66D16" w:rsidRDefault="00B66D16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2A7709B" w14:textId="4A11262B" w:rsidR="00B66D16" w:rsidRPr="00CA5AA7" w:rsidRDefault="002C1B24" w:rsidP="00CA5AA7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</w:p>
          <w:p w14:paraId="38D69973" w14:textId="77777777" w:rsidR="00B66D16" w:rsidRPr="00D93E20" w:rsidRDefault="00B66D16" w:rsidP="00B66D16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D10EC0B" w14:textId="1D80ED80" w:rsidR="00B66D16" w:rsidRPr="00CA5AA7" w:rsidRDefault="002C1B24" w:rsidP="00EE6BA4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</w:p>
        </w:tc>
        <w:tc>
          <w:tcPr>
            <w:tcW w:w="2622" w:type="dxa"/>
            <w:vAlign w:val="center"/>
          </w:tcPr>
          <w:p w14:paraId="0D3C6F64" w14:textId="3750970C" w:rsidR="00B66D16" w:rsidRPr="00CA5AA7" w:rsidRDefault="002C1B24" w:rsidP="00EE6BA4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</w:p>
        </w:tc>
        <w:tc>
          <w:tcPr>
            <w:tcW w:w="2622" w:type="dxa"/>
            <w:vAlign w:val="center"/>
          </w:tcPr>
          <w:p w14:paraId="4BD98C2C" w14:textId="532DAED7" w:rsidR="00B66D16" w:rsidRPr="00CA5AA7" w:rsidRDefault="002C1B24" w:rsidP="00EE6BA4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</w:p>
        </w:tc>
        <w:tc>
          <w:tcPr>
            <w:tcW w:w="2622" w:type="dxa"/>
            <w:vAlign w:val="center"/>
          </w:tcPr>
          <w:p w14:paraId="73E3607A" w14:textId="51983B7C" w:rsidR="00B66D16" w:rsidRPr="00CA5AA7" w:rsidRDefault="002C1B24" w:rsidP="00EE6BA4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</w:p>
        </w:tc>
      </w:tr>
      <w:tr w:rsidR="00E50702" w:rsidRPr="00BC55D1" w14:paraId="2EFE4630" w14:textId="77777777" w:rsidTr="005454B3">
        <w:trPr>
          <w:trHeight w:val="794"/>
        </w:trPr>
        <w:tc>
          <w:tcPr>
            <w:tcW w:w="1452" w:type="dxa"/>
            <w:vAlign w:val="center"/>
          </w:tcPr>
          <w:p w14:paraId="45199B03" w14:textId="2CC01E36" w:rsidR="00E50702" w:rsidRPr="00D84B84" w:rsidRDefault="00CA5AA7" w:rsidP="00B66D16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11:30-</w:t>
            </w:r>
            <w:r w:rsidRPr="00D84B84">
              <w:rPr>
                <w:rFonts w:ascii="Lucida Sans" w:hAnsi="Lucida Sans"/>
                <w:szCs w:val="24"/>
              </w:rPr>
              <w:t>11:</w:t>
            </w:r>
            <w:r>
              <w:rPr>
                <w:rFonts w:ascii="Lucida Sans" w:hAnsi="Lucida Sans"/>
                <w:szCs w:val="24"/>
              </w:rPr>
              <w:t>5</w:t>
            </w:r>
            <w:r w:rsidR="001E00E4">
              <w:rPr>
                <w:rFonts w:ascii="Lucida Sans" w:hAnsi="Lucida Sans"/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14:paraId="025CAA3F" w14:textId="388C7473" w:rsidR="00E50702" w:rsidRDefault="002C1B24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Cs w:val="32"/>
              </w:rPr>
              <w:t>Phonics</w:t>
            </w:r>
          </w:p>
        </w:tc>
        <w:tc>
          <w:tcPr>
            <w:tcW w:w="2622" w:type="dxa"/>
            <w:vAlign w:val="center"/>
          </w:tcPr>
          <w:p w14:paraId="37FBE96F" w14:textId="0DD643C2" w:rsidR="00E50702" w:rsidRPr="00D84B84" w:rsidRDefault="002C1B24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Cs w:val="32"/>
              </w:rPr>
              <w:t>Phonics</w:t>
            </w:r>
          </w:p>
        </w:tc>
        <w:tc>
          <w:tcPr>
            <w:tcW w:w="2622" w:type="dxa"/>
            <w:vAlign w:val="center"/>
          </w:tcPr>
          <w:p w14:paraId="56372A28" w14:textId="7A9697FA" w:rsidR="00E50702" w:rsidRPr="00D84B84" w:rsidRDefault="002C1B24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Cs w:val="32"/>
              </w:rPr>
              <w:t>Phonics</w:t>
            </w:r>
          </w:p>
        </w:tc>
        <w:tc>
          <w:tcPr>
            <w:tcW w:w="2622" w:type="dxa"/>
            <w:vAlign w:val="center"/>
          </w:tcPr>
          <w:p w14:paraId="1D59216A" w14:textId="467990CE" w:rsidR="00E50702" w:rsidRPr="00EC7101" w:rsidRDefault="002C1B24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Cs w:val="32"/>
              </w:rPr>
              <w:t>Phonics</w:t>
            </w:r>
          </w:p>
        </w:tc>
        <w:tc>
          <w:tcPr>
            <w:tcW w:w="2622" w:type="dxa"/>
            <w:vAlign w:val="center"/>
          </w:tcPr>
          <w:p w14:paraId="7F63B406" w14:textId="42DCD983" w:rsidR="00E50702" w:rsidRPr="00EC7101" w:rsidRDefault="002C1B24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Cs w:val="32"/>
              </w:rPr>
              <w:t>Phonics</w:t>
            </w:r>
          </w:p>
        </w:tc>
      </w:tr>
      <w:tr w:rsidR="00B66D16" w:rsidRPr="00BC55D1" w14:paraId="097C9177" w14:textId="77777777" w:rsidTr="002B6BFA">
        <w:trPr>
          <w:trHeight w:val="842"/>
        </w:trPr>
        <w:tc>
          <w:tcPr>
            <w:tcW w:w="1452" w:type="dxa"/>
            <w:vAlign w:val="center"/>
          </w:tcPr>
          <w:p w14:paraId="75E6551E" w14:textId="68D6912A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1:</w:t>
            </w:r>
            <w:r>
              <w:rPr>
                <w:rFonts w:ascii="Lucida Sans" w:hAnsi="Lucida Sans"/>
                <w:szCs w:val="24"/>
              </w:rPr>
              <w:t>5</w:t>
            </w:r>
            <w:r w:rsidR="001E00E4">
              <w:rPr>
                <w:rFonts w:ascii="Lucida Sans" w:hAnsi="Lucida Sans"/>
                <w:szCs w:val="24"/>
              </w:rPr>
              <w:t>0</w:t>
            </w:r>
            <w:r w:rsidRPr="00D84B84">
              <w:rPr>
                <w:rFonts w:ascii="Lucida Sans" w:hAnsi="Lucida Sans"/>
                <w:szCs w:val="24"/>
              </w:rPr>
              <w:t xml:space="preserve"> - 12:1</w:t>
            </w:r>
            <w:r w:rsidR="009B1A3C">
              <w:rPr>
                <w:rFonts w:ascii="Lucida Sans" w:hAnsi="Lucida Sans"/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14:paraId="3B52949D" w14:textId="77777777" w:rsidR="00283F52" w:rsidRDefault="009B1A3C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9B1A3C">
              <w:rPr>
                <w:rFonts w:ascii="Lucida Sans" w:hAnsi="Lucida Sans"/>
                <w:szCs w:val="32"/>
              </w:rPr>
              <w:t>Guided Reading</w:t>
            </w:r>
            <w:r w:rsidR="00365395">
              <w:rPr>
                <w:rFonts w:ascii="Lucida Sans" w:hAnsi="Lucida Sans"/>
                <w:szCs w:val="32"/>
              </w:rPr>
              <w:t xml:space="preserve"> </w:t>
            </w:r>
          </w:p>
          <w:p w14:paraId="205C4DAC" w14:textId="362EC544" w:rsidR="00B66D16" w:rsidRDefault="00365395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283F52">
              <w:rPr>
                <w:rFonts w:ascii="Lucida Sans" w:hAnsi="Lucida Sans"/>
                <w:sz w:val="18"/>
                <w:szCs w:val="24"/>
              </w:rPr>
              <w:t>(1:1 read</w:t>
            </w:r>
            <w:r w:rsidR="00283F52" w:rsidRPr="00283F52">
              <w:rPr>
                <w:rFonts w:ascii="Lucida Sans" w:hAnsi="Lucida Sans"/>
                <w:sz w:val="18"/>
                <w:szCs w:val="24"/>
              </w:rPr>
              <w:t>ers)</w:t>
            </w:r>
          </w:p>
        </w:tc>
        <w:tc>
          <w:tcPr>
            <w:tcW w:w="2622" w:type="dxa"/>
            <w:vAlign w:val="center"/>
          </w:tcPr>
          <w:p w14:paraId="50E74787" w14:textId="77777777" w:rsidR="00B66D16" w:rsidRDefault="009B1A3C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9B1A3C">
              <w:rPr>
                <w:rFonts w:ascii="Lucida Sans" w:hAnsi="Lucida Sans"/>
                <w:szCs w:val="32"/>
              </w:rPr>
              <w:t>Guided Reading</w:t>
            </w:r>
          </w:p>
          <w:p w14:paraId="101C7702" w14:textId="53AFDBFC" w:rsidR="00283F52" w:rsidRPr="00D84B84" w:rsidRDefault="00283F52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283F52">
              <w:rPr>
                <w:rFonts w:ascii="Lucida Sans" w:hAnsi="Lucida Sans"/>
                <w:sz w:val="18"/>
                <w:szCs w:val="24"/>
              </w:rPr>
              <w:t>(1:1 readers)</w:t>
            </w:r>
          </w:p>
        </w:tc>
        <w:tc>
          <w:tcPr>
            <w:tcW w:w="2622" w:type="dxa"/>
            <w:vAlign w:val="center"/>
          </w:tcPr>
          <w:p w14:paraId="7085AD01" w14:textId="77777777" w:rsidR="00B66D16" w:rsidRDefault="009B1A3C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9B1A3C">
              <w:rPr>
                <w:rFonts w:ascii="Lucida Sans" w:hAnsi="Lucida Sans"/>
                <w:szCs w:val="32"/>
              </w:rPr>
              <w:t>Guided Reading</w:t>
            </w:r>
          </w:p>
          <w:p w14:paraId="2F0E520F" w14:textId="534AE078" w:rsidR="00283F52" w:rsidRPr="00D84B84" w:rsidRDefault="00283F52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283F52">
              <w:rPr>
                <w:rFonts w:ascii="Lucida Sans" w:hAnsi="Lucida Sans"/>
                <w:sz w:val="18"/>
                <w:szCs w:val="24"/>
              </w:rPr>
              <w:t>(1:1 readers)</w:t>
            </w:r>
          </w:p>
        </w:tc>
        <w:tc>
          <w:tcPr>
            <w:tcW w:w="2622" w:type="dxa"/>
            <w:vAlign w:val="center"/>
          </w:tcPr>
          <w:p w14:paraId="586E9A18" w14:textId="77777777" w:rsidR="00B66D16" w:rsidRDefault="009B1A3C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9B1A3C">
              <w:rPr>
                <w:rFonts w:ascii="Lucida Sans" w:hAnsi="Lucida Sans"/>
                <w:szCs w:val="32"/>
              </w:rPr>
              <w:t>Guided Reading</w:t>
            </w:r>
          </w:p>
          <w:p w14:paraId="536EC41E" w14:textId="261A7D70" w:rsidR="00283F52" w:rsidRPr="00EC7101" w:rsidRDefault="00283F52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283F52">
              <w:rPr>
                <w:rFonts w:ascii="Lucida Sans" w:hAnsi="Lucida Sans"/>
                <w:sz w:val="18"/>
                <w:szCs w:val="24"/>
              </w:rPr>
              <w:t>(1:1 readers)</w:t>
            </w:r>
          </w:p>
        </w:tc>
        <w:tc>
          <w:tcPr>
            <w:tcW w:w="2622" w:type="dxa"/>
            <w:vAlign w:val="center"/>
          </w:tcPr>
          <w:p w14:paraId="11CD67DB" w14:textId="77777777" w:rsidR="00B66D16" w:rsidRDefault="009B1A3C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9B1A3C">
              <w:rPr>
                <w:rFonts w:ascii="Lucida Sans" w:hAnsi="Lucida Sans"/>
                <w:szCs w:val="32"/>
              </w:rPr>
              <w:t>Guided Reading</w:t>
            </w:r>
          </w:p>
          <w:p w14:paraId="5B66955A" w14:textId="1015EDB7" w:rsidR="00283F52" w:rsidRPr="00EC7101" w:rsidRDefault="00283F52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283F52">
              <w:rPr>
                <w:rFonts w:ascii="Lucida Sans" w:hAnsi="Lucida Sans"/>
                <w:sz w:val="18"/>
                <w:szCs w:val="24"/>
              </w:rPr>
              <w:t>(1:1 readers)</w:t>
            </w:r>
          </w:p>
        </w:tc>
      </w:tr>
      <w:tr w:rsidR="00B66D16" w:rsidRPr="00BC55D1" w14:paraId="130426B8" w14:textId="77777777" w:rsidTr="00785D3C">
        <w:trPr>
          <w:trHeight w:val="183"/>
        </w:trPr>
        <w:tc>
          <w:tcPr>
            <w:tcW w:w="1452" w:type="dxa"/>
            <w:vAlign w:val="center"/>
          </w:tcPr>
          <w:p w14:paraId="231DF8F6" w14:textId="77777777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vAlign w:val="center"/>
          </w:tcPr>
          <w:p w14:paraId="4FE4C9E3" w14:textId="06ADFA38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vAlign w:val="center"/>
          </w:tcPr>
          <w:p w14:paraId="1721DF1C" w14:textId="77777777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vAlign w:val="center"/>
          </w:tcPr>
          <w:p w14:paraId="09790041" w14:textId="77777777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vAlign w:val="center"/>
          </w:tcPr>
          <w:p w14:paraId="020B713E" w14:textId="5B64E240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vAlign w:val="center"/>
          </w:tcPr>
          <w:p w14:paraId="0C0410C6" w14:textId="77777777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B66D16" w:rsidRPr="00BC55D1" w14:paraId="149CF0C3" w14:textId="77777777" w:rsidTr="00785D3C">
        <w:trPr>
          <w:trHeight w:val="565"/>
        </w:trPr>
        <w:tc>
          <w:tcPr>
            <w:tcW w:w="1452" w:type="dxa"/>
            <w:vAlign w:val="center"/>
          </w:tcPr>
          <w:p w14:paraId="214E2073" w14:textId="77777777" w:rsidR="00B66D16" w:rsidRPr="00D84B84" w:rsidRDefault="00B66D16" w:rsidP="00B66D16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4D3FAE89" w14:textId="474FDB23" w:rsidR="00B66D16" w:rsidRPr="00623CD1" w:rsidRDefault="00525144" w:rsidP="00B66D16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</w:rPr>
              <w:t>RE</w:t>
            </w:r>
          </w:p>
        </w:tc>
        <w:tc>
          <w:tcPr>
            <w:tcW w:w="2622" w:type="dxa"/>
            <w:vAlign w:val="center"/>
          </w:tcPr>
          <w:p w14:paraId="7CA7715F" w14:textId="22DE7567" w:rsidR="00B66D16" w:rsidRPr="003624D6" w:rsidRDefault="00525144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Indoor PE</w:t>
            </w:r>
          </w:p>
        </w:tc>
        <w:tc>
          <w:tcPr>
            <w:tcW w:w="2622" w:type="dxa"/>
            <w:vAlign w:val="center"/>
          </w:tcPr>
          <w:p w14:paraId="5CBC3E8D" w14:textId="5ABB5DF3" w:rsidR="00B66D16" w:rsidRPr="001E6C36" w:rsidRDefault="004C7AEE" w:rsidP="00B66D16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Geography</w:t>
            </w:r>
          </w:p>
        </w:tc>
        <w:tc>
          <w:tcPr>
            <w:tcW w:w="2622" w:type="dxa"/>
            <w:vAlign w:val="center"/>
          </w:tcPr>
          <w:p w14:paraId="2D6A313F" w14:textId="77777777" w:rsidR="00B66D16" w:rsidRPr="009E7ECE" w:rsidRDefault="009E7ECE" w:rsidP="00B66D16">
            <w:pPr>
              <w:jc w:val="center"/>
              <w:rPr>
                <w:rFonts w:ascii="Lucida Sans" w:hAnsi="Lucida Sans"/>
                <w:szCs w:val="32"/>
                <w:highlight w:val="green"/>
              </w:rPr>
            </w:pPr>
            <w:r w:rsidRPr="009E7ECE">
              <w:rPr>
                <w:rFonts w:ascii="Lucida Sans" w:hAnsi="Lucida Sans"/>
                <w:szCs w:val="32"/>
                <w:highlight w:val="green"/>
              </w:rPr>
              <w:t>GS PPA</w:t>
            </w:r>
          </w:p>
          <w:p w14:paraId="0D7B51A5" w14:textId="29F5D5E9" w:rsidR="009E7ECE" w:rsidRPr="009E7ECE" w:rsidRDefault="009E7ECE" w:rsidP="00B66D16">
            <w:pPr>
              <w:jc w:val="center"/>
              <w:rPr>
                <w:rFonts w:ascii="Lucida Sans" w:hAnsi="Lucida Sans"/>
                <w:sz w:val="18"/>
                <w:szCs w:val="24"/>
                <w:highlight w:val="green"/>
              </w:rPr>
            </w:pPr>
            <w:r w:rsidRPr="009E7ECE">
              <w:rPr>
                <w:rFonts w:ascii="Lucida Sans" w:hAnsi="Lucida Sans"/>
                <w:szCs w:val="32"/>
                <w:highlight w:val="green"/>
              </w:rPr>
              <w:t>Forest School</w:t>
            </w:r>
          </w:p>
        </w:tc>
        <w:tc>
          <w:tcPr>
            <w:tcW w:w="2622" w:type="dxa"/>
            <w:vAlign w:val="center"/>
          </w:tcPr>
          <w:p w14:paraId="2AB59EE1" w14:textId="0C856EB8" w:rsidR="00B66D16" w:rsidRPr="00EC7101" w:rsidRDefault="004D7DE2" w:rsidP="00B66D16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4D7DE2">
              <w:rPr>
                <w:rFonts w:ascii="Lucida Sans" w:hAnsi="Lucida Sans"/>
                <w:szCs w:val="32"/>
              </w:rPr>
              <w:t>Art</w:t>
            </w:r>
          </w:p>
        </w:tc>
      </w:tr>
      <w:tr w:rsidR="00B66D16" w:rsidRPr="00BC55D1" w14:paraId="2CA5AEFB" w14:textId="77777777" w:rsidTr="00785D3C">
        <w:trPr>
          <w:trHeight w:val="630"/>
        </w:trPr>
        <w:tc>
          <w:tcPr>
            <w:tcW w:w="1452" w:type="dxa"/>
            <w:vAlign w:val="center"/>
          </w:tcPr>
          <w:p w14:paraId="63CD2634" w14:textId="7AE9F9C8" w:rsidR="00B66D16" w:rsidRPr="00BC55D1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</w:t>
            </w:r>
            <w:r>
              <w:rPr>
                <w:rFonts w:ascii="Lucida Sans" w:hAnsi="Lucida Sans"/>
                <w:szCs w:val="24"/>
              </w:rPr>
              <w:t>00</w:t>
            </w:r>
          </w:p>
        </w:tc>
        <w:tc>
          <w:tcPr>
            <w:tcW w:w="2476" w:type="dxa"/>
            <w:vAlign w:val="center"/>
          </w:tcPr>
          <w:p w14:paraId="31852F0A" w14:textId="2E2D396A" w:rsidR="00B66D16" w:rsidRPr="00D84B84" w:rsidRDefault="00427FF9" w:rsidP="00B66D16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  <w:r w:rsidRPr="00427FF9">
              <w:rPr>
                <w:rFonts w:ascii="Lucida Sans" w:hAnsi="Lucida Sans"/>
                <w:szCs w:val="36"/>
              </w:rPr>
              <w:t>Science</w:t>
            </w:r>
          </w:p>
        </w:tc>
        <w:tc>
          <w:tcPr>
            <w:tcW w:w="2622" w:type="dxa"/>
            <w:vAlign w:val="center"/>
          </w:tcPr>
          <w:p w14:paraId="5D6A6BF2" w14:textId="386C5017" w:rsidR="00B66D16" w:rsidRPr="003624D6" w:rsidRDefault="00525144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uting</w:t>
            </w:r>
          </w:p>
        </w:tc>
        <w:tc>
          <w:tcPr>
            <w:tcW w:w="2622" w:type="dxa"/>
            <w:vAlign w:val="center"/>
          </w:tcPr>
          <w:p w14:paraId="4AA4B08B" w14:textId="05ACEA7E" w:rsidR="00B66D16" w:rsidRPr="003624D6" w:rsidRDefault="00427FF9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1E6C36">
              <w:rPr>
                <w:rFonts w:ascii="Lucida Sans" w:hAnsi="Lucida Sans"/>
              </w:rPr>
              <w:t>Outdoor PE</w:t>
            </w:r>
          </w:p>
        </w:tc>
        <w:tc>
          <w:tcPr>
            <w:tcW w:w="2622" w:type="dxa"/>
            <w:vAlign w:val="center"/>
          </w:tcPr>
          <w:p w14:paraId="430B8236" w14:textId="77777777" w:rsidR="009E7ECE" w:rsidRPr="009E7ECE" w:rsidRDefault="009E7ECE" w:rsidP="009E7ECE">
            <w:pPr>
              <w:jc w:val="center"/>
              <w:rPr>
                <w:rFonts w:ascii="Lucida Sans" w:hAnsi="Lucida Sans"/>
                <w:szCs w:val="32"/>
                <w:highlight w:val="green"/>
              </w:rPr>
            </w:pPr>
            <w:r w:rsidRPr="009E7ECE">
              <w:rPr>
                <w:rFonts w:ascii="Lucida Sans" w:hAnsi="Lucida Sans"/>
                <w:szCs w:val="32"/>
                <w:highlight w:val="green"/>
              </w:rPr>
              <w:t>GS PPA</w:t>
            </w:r>
          </w:p>
          <w:p w14:paraId="2B15A8E7" w14:textId="2B8F27B6" w:rsidR="00B66D16" w:rsidRPr="009E7ECE" w:rsidRDefault="009E7ECE" w:rsidP="009E7ECE">
            <w:pPr>
              <w:jc w:val="center"/>
              <w:rPr>
                <w:rFonts w:ascii="Lucida Sans" w:hAnsi="Lucida Sans"/>
                <w:sz w:val="24"/>
                <w:szCs w:val="24"/>
                <w:highlight w:val="green"/>
              </w:rPr>
            </w:pPr>
            <w:r w:rsidRPr="009E7ECE">
              <w:rPr>
                <w:rFonts w:ascii="Lucida Sans" w:hAnsi="Lucida Sans"/>
                <w:szCs w:val="32"/>
                <w:highlight w:val="green"/>
              </w:rPr>
              <w:t>Forest School</w:t>
            </w:r>
          </w:p>
        </w:tc>
        <w:tc>
          <w:tcPr>
            <w:tcW w:w="2622" w:type="dxa"/>
            <w:vAlign w:val="center"/>
          </w:tcPr>
          <w:p w14:paraId="3CB7AC6D" w14:textId="1B2C6E66" w:rsidR="00B66D16" w:rsidRDefault="00A84C55" w:rsidP="00B66D16">
            <w:pPr>
              <w:jc w:val="center"/>
              <w:rPr>
                <w:rFonts w:ascii="Lucida Sans" w:hAnsi="Lucida Sans"/>
                <w:szCs w:val="32"/>
              </w:rPr>
            </w:pPr>
            <w:r w:rsidRPr="00C30F4A">
              <w:rPr>
                <w:rFonts w:ascii="Lucida Sans" w:hAnsi="Lucida Sans"/>
                <w:szCs w:val="32"/>
              </w:rPr>
              <w:t>Library</w:t>
            </w:r>
          </w:p>
          <w:p w14:paraId="78FD68AD" w14:textId="4DCCA2AD" w:rsidR="00B66D16" w:rsidRPr="003624D6" w:rsidRDefault="00B66D16" w:rsidP="00B66D1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164099">
              <w:rPr>
                <w:rFonts w:ascii="Lucida Sans" w:hAnsi="Lucida Sans"/>
                <w:sz w:val="18"/>
                <w:szCs w:val="24"/>
                <w:highlight w:val="yellow"/>
              </w:rPr>
              <w:t xml:space="preserve">2:45 PM Let your Light </w:t>
            </w: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 xml:space="preserve">Shine </w:t>
            </w:r>
            <w:r w:rsidR="001E00E4" w:rsidRPr="001E00E4">
              <w:rPr>
                <w:rFonts w:ascii="Lucida Sans" w:hAnsi="Lucida Sans"/>
                <w:sz w:val="18"/>
                <w:szCs w:val="24"/>
                <w:highlight w:val="yellow"/>
              </w:rPr>
              <w:t>assembly</w:t>
            </w:r>
          </w:p>
        </w:tc>
      </w:tr>
    </w:tbl>
    <w:p w14:paraId="6B36B004" w14:textId="77777777" w:rsidR="00111D19" w:rsidRDefault="00111D19">
      <w:pPr>
        <w:rPr>
          <w:rFonts w:ascii="Comic Sans MS" w:hAnsi="Comic Sans MS"/>
        </w:rPr>
      </w:pPr>
    </w:p>
    <w:sectPr w:rsid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0046C"/>
    <w:rsid w:val="00000570"/>
    <w:rsid w:val="00011198"/>
    <w:rsid w:val="00026F65"/>
    <w:rsid w:val="000B177C"/>
    <w:rsid w:val="000C3426"/>
    <w:rsid w:val="000E0AF9"/>
    <w:rsid w:val="000E1590"/>
    <w:rsid w:val="000E4ECE"/>
    <w:rsid w:val="001021C7"/>
    <w:rsid w:val="00111D19"/>
    <w:rsid w:val="00113873"/>
    <w:rsid w:val="00126373"/>
    <w:rsid w:val="00130512"/>
    <w:rsid w:val="001443DC"/>
    <w:rsid w:val="00155641"/>
    <w:rsid w:val="00164099"/>
    <w:rsid w:val="001671C2"/>
    <w:rsid w:val="001678B2"/>
    <w:rsid w:val="00167972"/>
    <w:rsid w:val="00171128"/>
    <w:rsid w:val="001A09CA"/>
    <w:rsid w:val="001B63C8"/>
    <w:rsid w:val="001E00E4"/>
    <w:rsid w:val="001E6C36"/>
    <w:rsid w:val="001F6C2D"/>
    <w:rsid w:val="002249C1"/>
    <w:rsid w:val="00240543"/>
    <w:rsid w:val="00283F52"/>
    <w:rsid w:val="002868F1"/>
    <w:rsid w:val="00292B93"/>
    <w:rsid w:val="00294997"/>
    <w:rsid w:val="002971FC"/>
    <w:rsid w:val="002B6BFA"/>
    <w:rsid w:val="002C0E22"/>
    <w:rsid w:val="002C1B24"/>
    <w:rsid w:val="002C627E"/>
    <w:rsid w:val="002D0B72"/>
    <w:rsid w:val="002D1939"/>
    <w:rsid w:val="002D58B8"/>
    <w:rsid w:val="00300A4B"/>
    <w:rsid w:val="00335F84"/>
    <w:rsid w:val="003419A8"/>
    <w:rsid w:val="00345644"/>
    <w:rsid w:val="00346D3C"/>
    <w:rsid w:val="00353D60"/>
    <w:rsid w:val="00357B0F"/>
    <w:rsid w:val="003624D6"/>
    <w:rsid w:val="00365395"/>
    <w:rsid w:val="00366014"/>
    <w:rsid w:val="003A6103"/>
    <w:rsid w:val="003D4420"/>
    <w:rsid w:val="003D6890"/>
    <w:rsid w:val="003E0000"/>
    <w:rsid w:val="003E6616"/>
    <w:rsid w:val="003F2E8A"/>
    <w:rsid w:val="003F79B3"/>
    <w:rsid w:val="004079E2"/>
    <w:rsid w:val="00427FF9"/>
    <w:rsid w:val="004336A7"/>
    <w:rsid w:val="004412EC"/>
    <w:rsid w:val="00445916"/>
    <w:rsid w:val="00445C7B"/>
    <w:rsid w:val="00476020"/>
    <w:rsid w:val="004A231A"/>
    <w:rsid w:val="004B1B7B"/>
    <w:rsid w:val="004C7AEE"/>
    <w:rsid w:val="004D0C07"/>
    <w:rsid w:val="004D7DE2"/>
    <w:rsid w:val="004E6634"/>
    <w:rsid w:val="00510125"/>
    <w:rsid w:val="00513085"/>
    <w:rsid w:val="00525144"/>
    <w:rsid w:val="00527B62"/>
    <w:rsid w:val="0053152F"/>
    <w:rsid w:val="005422B5"/>
    <w:rsid w:val="005454B3"/>
    <w:rsid w:val="005A4B57"/>
    <w:rsid w:val="005C1C1C"/>
    <w:rsid w:val="005F03FF"/>
    <w:rsid w:val="006135D3"/>
    <w:rsid w:val="00623CD1"/>
    <w:rsid w:val="0062757D"/>
    <w:rsid w:val="0065025A"/>
    <w:rsid w:val="00673857"/>
    <w:rsid w:val="00677003"/>
    <w:rsid w:val="006C1DED"/>
    <w:rsid w:val="006C3671"/>
    <w:rsid w:val="006F6A65"/>
    <w:rsid w:val="0071419A"/>
    <w:rsid w:val="00714399"/>
    <w:rsid w:val="00716FF5"/>
    <w:rsid w:val="00733C3F"/>
    <w:rsid w:val="007473D4"/>
    <w:rsid w:val="00756848"/>
    <w:rsid w:val="0077371B"/>
    <w:rsid w:val="0078156B"/>
    <w:rsid w:val="00784817"/>
    <w:rsid w:val="00785D3C"/>
    <w:rsid w:val="00793CC9"/>
    <w:rsid w:val="007A4B6C"/>
    <w:rsid w:val="007A6E2D"/>
    <w:rsid w:val="007C48D3"/>
    <w:rsid w:val="007D01EA"/>
    <w:rsid w:val="007D2073"/>
    <w:rsid w:val="007D5D04"/>
    <w:rsid w:val="007D6168"/>
    <w:rsid w:val="007F123D"/>
    <w:rsid w:val="007F7899"/>
    <w:rsid w:val="00800BA6"/>
    <w:rsid w:val="00827763"/>
    <w:rsid w:val="00827BC7"/>
    <w:rsid w:val="00836462"/>
    <w:rsid w:val="00852A00"/>
    <w:rsid w:val="00864AD6"/>
    <w:rsid w:val="00874941"/>
    <w:rsid w:val="00874A3F"/>
    <w:rsid w:val="00875C7B"/>
    <w:rsid w:val="00876B13"/>
    <w:rsid w:val="00890EC2"/>
    <w:rsid w:val="0089311E"/>
    <w:rsid w:val="008A6B79"/>
    <w:rsid w:val="00902101"/>
    <w:rsid w:val="00902DDC"/>
    <w:rsid w:val="00921905"/>
    <w:rsid w:val="009457D5"/>
    <w:rsid w:val="009473C2"/>
    <w:rsid w:val="00970894"/>
    <w:rsid w:val="009B1A3C"/>
    <w:rsid w:val="009B2174"/>
    <w:rsid w:val="009E3360"/>
    <w:rsid w:val="009E7ECE"/>
    <w:rsid w:val="009F1DF4"/>
    <w:rsid w:val="009F6C0D"/>
    <w:rsid w:val="00A03430"/>
    <w:rsid w:val="00A05E42"/>
    <w:rsid w:val="00A42684"/>
    <w:rsid w:val="00A47D45"/>
    <w:rsid w:val="00A644F6"/>
    <w:rsid w:val="00A84C55"/>
    <w:rsid w:val="00AE2449"/>
    <w:rsid w:val="00AE3544"/>
    <w:rsid w:val="00AE7A65"/>
    <w:rsid w:val="00AF10EE"/>
    <w:rsid w:val="00B03F13"/>
    <w:rsid w:val="00B04731"/>
    <w:rsid w:val="00B1261E"/>
    <w:rsid w:val="00B15790"/>
    <w:rsid w:val="00B41C07"/>
    <w:rsid w:val="00B44AAE"/>
    <w:rsid w:val="00B6493E"/>
    <w:rsid w:val="00B66D16"/>
    <w:rsid w:val="00B7684E"/>
    <w:rsid w:val="00B8250A"/>
    <w:rsid w:val="00B97D44"/>
    <w:rsid w:val="00BA124D"/>
    <w:rsid w:val="00BA33EB"/>
    <w:rsid w:val="00BA7DDF"/>
    <w:rsid w:val="00BA7EAB"/>
    <w:rsid w:val="00BB00DE"/>
    <w:rsid w:val="00BC30AE"/>
    <w:rsid w:val="00BC55D1"/>
    <w:rsid w:val="00BC5AF0"/>
    <w:rsid w:val="00BD2307"/>
    <w:rsid w:val="00BE4D21"/>
    <w:rsid w:val="00C05FB0"/>
    <w:rsid w:val="00C17DDD"/>
    <w:rsid w:val="00C30F4A"/>
    <w:rsid w:val="00C7349E"/>
    <w:rsid w:val="00CA5AA7"/>
    <w:rsid w:val="00CB3D73"/>
    <w:rsid w:val="00CB5208"/>
    <w:rsid w:val="00CD490F"/>
    <w:rsid w:val="00CF681E"/>
    <w:rsid w:val="00D06A22"/>
    <w:rsid w:val="00D2322B"/>
    <w:rsid w:val="00D278C5"/>
    <w:rsid w:val="00D378E3"/>
    <w:rsid w:val="00D50504"/>
    <w:rsid w:val="00D57F3A"/>
    <w:rsid w:val="00D84B84"/>
    <w:rsid w:val="00D93E20"/>
    <w:rsid w:val="00DB0148"/>
    <w:rsid w:val="00DD7A40"/>
    <w:rsid w:val="00DE3279"/>
    <w:rsid w:val="00DE6AC9"/>
    <w:rsid w:val="00E449CD"/>
    <w:rsid w:val="00E50702"/>
    <w:rsid w:val="00E57A82"/>
    <w:rsid w:val="00E670BD"/>
    <w:rsid w:val="00E95C9C"/>
    <w:rsid w:val="00EB1B58"/>
    <w:rsid w:val="00EB29CD"/>
    <w:rsid w:val="00EC7101"/>
    <w:rsid w:val="00ED7600"/>
    <w:rsid w:val="00EE6BA4"/>
    <w:rsid w:val="00EF3A98"/>
    <w:rsid w:val="00F04422"/>
    <w:rsid w:val="00F0783E"/>
    <w:rsid w:val="00F2127B"/>
    <w:rsid w:val="00F243B9"/>
    <w:rsid w:val="00F3185B"/>
    <w:rsid w:val="00F4360E"/>
    <w:rsid w:val="00F4495C"/>
    <w:rsid w:val="00F4574D"/>
    <w:rsid w:val="00F469D3"/>
    <w:rsid w:val="00F54428"/>
    <w:rsid w:val="00F90D4F"/>
    <w:rsid w:val="00FA1148"/>
    <w:rsid w:val="00FA1CF6"/>
    <w:rsid w:val="00FC1C57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B6B3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3c2a28a9d1a47f0e91153c48c575acbc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2ed4ef6788d708a9274f200fb7a8d93a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8F96B-6D87-4335-A40A-1F9FF54F1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0DA2-01F6-4C12-9633-85E395EE2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9CF7-33ED-435E-B784-DADDD7EF4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B7B0B-057C-4AAF-B8C6-C6D2107ABB98}">
  <ds:schemaRefs>
    <ds:schemaRef ds:uri="http://schemas.microsoft.com/office/2006/metadata/properties"/>
    <ds:schemaRef ds:uri="http://schemas.microsoft.com/office/infopath/2007/PartnerControls"/>
    <ds:schemaRef ds:uri="9a226ea9-2d24-4178-863a-1b4fa6d41888"/>
    <ds:schemaRef ds:uri="0c093f3a-69ed-415e-bb17-0f4952f7cb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ard</dc:creator>
  <cp:keywords/>
  <dc:description/>
  <cp:lastModifiedBy>Mrs Shallish</cp:lastModifiedBy>
  <cp:revision>47</cp:revision>
  <cp:lastPrinted>2024-07-17T12:33:00Z</cp:lastPrinted>
  <dcterms:created xsi:type="dcterms:W3CDTF">2025-09-07T16:05:00Z</dcterms:created>
  <dcterms:modified xsi:type="dcterms:W3CDTF">2025-09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MediaServiceImageTags">
    <vt:lpwstr/>
  </property>
</Properties>
</file>